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57" w:rsidRDefault="007B2057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93158" w:rsidRPr="00816529" w:rsidRDefault="009B7025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7D5A34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回基幹病院</w:t>
      </w:r>
      <w:r w:rsidR="008445DE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連携強化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実行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会議</w:t>
      </w:r>
      <w:r w:rsidR="00816529" w:rsidRPr="00816529">
        <w:rPr>
          <w:rFonts w:ascii="ＭＳ Ｐゴシック" w:eastAsia="ＭＳ Ｐゴシック" w:hAnsi="ＭＳ Ｐゴシック" w:hint="eastAsia"/>
          <w:sz w:val="24"/>
          <w:szCs w:val="24"/>
        </w:rPr>
        <w:t xml:space="preserve"> 出席者名簿</w:t>
      </w:r>
    </w:p>
    <w:p w:rsidR="00493158" w:rsidRPr="00D95245" w:rsidRDefault="00493158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01697F" w:rsidRPr="0001697F" w:rsidRDefault="0001697F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93158" w:rsidRDefault="00493158" w:rsidP="00493158">
      <w:pPr>
        <w:spacing w:line="80" w:lineRule="exact"/>
        <w:ind w:right="181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93158" w:rsidRPr="0072206F" w:rsidRDefault="00493158" w:rsidP="0072206F">
      <w:pPr>
        <w:spacing w:line="320" w:lineRule="exact"/>
        <w:ind w:right="18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2206F">
        <w:rPr>
          <w:rFonts w:ascii="ＭＳ Ｐゴシック" w:eastAsia="ＭＳ Ｐゴシック" w:hAnsi="ＭＳ Ｐゴシック" w:hint="eastAsia"/>
          <w:sz w:val="20"/>
          <w:szCs w:val="20"/>
        </w:rPr>
        <w:t>（敬称略，50音順）</w:t>
      </w:r>
    </w:p>
    <w:tbl>
      <w:tblPr>
        <w:tblStyle w:val="a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528"/>
        <w:gridCol w:w="1134"/>
      </w:tblGrid>
      <w:tr w:rsidR="00493158" w:rsidRPr="005F571E" w:rsidTr="00A10003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5528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職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開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浅原利正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県病院事業管理者・広島県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座長</w:t>
            </w: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影本正之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地方独立行政法人広島市立病院機構理事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川添泰宏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A77399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欠席</w:t>
            </w:r>
          </w:p>
        </w:tc>
      </w:tr>
      <w:tr w:rsidR="00A77399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A77399" w:rsidRPr="005F571E" w:rsidRDefault="00A77399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7399" w:rsidRDefault="00A77399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重俊彦</w:t>
            </w:r>
          </w:p>
        </w:tc>
        <w:tc>
          <w:tcPr>
            <w:tcW w:w="5528" w:type="dxa"/>
            <w:vAlign w:val="center"/>
          </w:tcPr>
          <w:p w:rsidR="00A77399" w:rsidRPr="00A10003" w:rsidRDefault="00A77399" w:rsidP="00A1000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A10003">
              <w:rPr>
                <w:rFonts w:ascii="ＭＳ Ｐゴシック" w:eastAsia="ＭＳ Ｐゴシック" w:hAnsi="ＭＳ Ｐゴシック" w:hint="eastAsia"/>
                <w:sz w:val="22"/>
              </w:rPr>
              <w:t>広島市健康福祉局</w:t>
            </w:r>
            <w:r w:rsidR="00A10003" w:rsidRPr="00A10003">
              <w:rPr>
                <w:rFonts w:ascii="ＭＳ Ｐゴシック" w:eastAsia="ＭＳ Ｐゴシック" w:hAnsi="ＭＳ Ｐゴシック" w:hint="eastAsia"/>
                <w:sz w:val="22"/>
              </w:rPr>
              <w:t>保健部次長（兼）市立病院担当部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A77399" w:rsidRPr="005F571E" w:rsidRDefault="00A77399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理</w:t>
            </w: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菊間秀樹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Pr="005F571E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</w:p>
        </w:tc>
        <w:tc>
          <w:tcPr>
            <w:tcW w:w="2126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荒木康之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FB1C7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市立広島市民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木矢克造</w:t>
            </w:r>
          </w:p>
        </w:tc>
        <w:tc>
          <w:tcPr>
            <w:tcW w:w="5528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県立広島病院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平川勝洋</w:t>
            </w:r>
          </w:p>
        </w:tc>
        <w:tc>
          <w:tcPr>
            <w:tcW w:w="5528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大学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5BB6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古川</w:t>
            </w:r>
            <w:r w:rsidR="00D95E2C">
              <w:rPr>
                <w:rFonts w:ascii="ＭＳ Ｐゴシック" w:eastAsia="ＭＳ Ｐゴシック" w:hAnsi="ＭＳ Ｐゴシック" w:hint="eastAsia"/>
                <w:sz w:val="22"/>
              </w:rPr>
              <w:t>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也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赤十字・原爆病院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BB6" w:rsidRPr="005F571E" w:rsidRDefault="00715BB6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柳田実郎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市立舟入市民病院病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A10003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医</w:t>
            </w:r>
          </w:p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師</w:t>
            </w:r>
          </w:p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B56990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松恵一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1981" w:rsidRPr="005F571E" w:rsidRDefault="001E7E84" w:rsidP="00B56990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欠席</w:t>
            </w:r>
          </w:p>
        </w:tc>
      </w:tr>
      <w:tr w:rsidR="001E7E84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E7E84" w:rsidRPr="005F571E" w:rsidRDefault="001E7E84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84" w:rsidRDefault="00AB1610" w:rsidP="007B7DB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檜谷義美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84" w:rsidRPr="005F571E" w:rsidRDefault="001E7E84" w:rsidP="007B7DB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副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7E84" w:rsidRDefault="001E7E84" w:rsidP="007B7DB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理</w:t>
            </w:r>
          </w:p>
        </w:tc>
      </w:tr>
      <w:tr w:rsidR="00D95245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45" w:rsidRDefault="00D95245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松村　誠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45" w:rsidRPr="00D95245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市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63DFC" w:rsidRPr="005F571E" w:rsidTr="00A10003">
        <w:trPr>
          <w:trHeight w:val="68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B63DFC" w:rsidRPr="005F571E" w:rsidRDefault="007D5A34" w:rsidP="007D5A34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ブザーバ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FC" w:rsidRPr="005F571E" w:rsidRDefault="00B63DFC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辻　琢也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FC" w:rsidRPr="005F571E" w:rsidRDefault="00B63DFC" w:rsidP="00B63DF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立大学法人一橋大学理事・副学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DFC" w:rsidRDefault="00B63DFC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63DFC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B63DFC" w:rsidRPr="005F571E" w:rsidRDefault="00B63DFC" w:rsidP="00B63DF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FC" w:rsidRPr="005F571E" w:rsidRDefault="00B63DFC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宮田裕章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FC" w:rsidRPr="005F571E" w:rsidRDefault="00B63DFC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慶應義塾大学医学部医療政策・管理学教室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DFC" w:rsidRDefault="00B63DFC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63DFC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B63DFC" w:rsidRPr="005F571E" w:rsidRDefault="00B63DFC" w:rsidP="00B63DF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63DFC" w:rsidRPr="005F571E" w:rsidRDefault="00B63DFC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門田守人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B63DFC" w:rsidRPr="005F571E" w:rsidRDefault="00B63DFC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地方独立行政法人堺市立病院機構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3DFC" w:rsidRDefault="00B63DFC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93158" w:rsidRPr="00EF2408" w:rsidRDefault="00493158" w:rsidP="00493158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493158" w:rsidRPr="00EF2408" w:rsidSect="00001FE4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E0" w:rsidRDefault="00F203E0" w:rsidP="00EE2ADF">
      <w:r>
        <w:separator/>
      </w:r>
    </w:p>
  </w:endnote>
  <w:endnote w:type="continuationSeparator" w:id="0">
    <w:p w:rsidR="00F203E0" w:rsidRDefault="00F203E0" w:rsidP="00EE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E0" w:rsidRDefault="00F203E0" w:rsidP="00EE2ADF">
      <w:r>
        <w:separator/>
      </w:r>
    </w:p>
  </w:footnote>
  <w:footnote w:type="continuationSeparator" w:id="0">
    <w:p w:rsidR="00F203E0" w:rsidRDefault="00F203E0" w:rsidP="00EE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72E"/>
    <w:multiLevelType w:val="hybridMultilevel"/>
    <w:tmpl w:val="3558F23E"/>
    <w:lvl w:ilvl="0" w:tplc="A208AD92">
      <w:start w:val="1"/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BE50C8F"/>
    <w:multiLevelType w:val="hybridMultilevel"/>
    <w:tmpl w:val="F8C0913A"/>
    <w:lvl w:ilvl="0" w:tplc="82DE1C1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9A67422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0EE3E58"/>
    <w:multiLevelType w:val="hybridMultilevel"/>
    <w:tmpl w:val="3D846D22"/>
    <w:lvl w:ilvl="0" w:tplc="ED8C9950">
      <w:start w:val="1"/>
      <w:numFmt w:val="decimalFullWidth"/>
      <w:lvlText w:val="【第%1部】"/>
      <w:lvlJc w:val="left"/>
      <w:pPr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35EDC"/>
    <w:multiLevelType w:val="hybridMultilevel"/>
    <w:tmpl w:val="2DA2085E"/>
    <w:lvl w:ilvl="0" w:tplc="006209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3E87"/>
    <w:multiLevelType w:val="hybridMultilevel"/>
    <w:tmpl w:val="F0466E98"/>
    <w:lvl w:ilvl="0" w:tplc="68C842E0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A6C746F"/>
    <w:multiLevelType w:val="hybridMultilevel"/>
    <w:tmpl w:val="96D4DA0C"/>
    <w:lvl w:ilvl="0" w:tplc="8D52EB12">
      <w:start w:val="1"/>
      <w:numFmt w:val="decimalFullWidth"/>
      <w:lvlText w:val="【第%1部】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307B64"/>
    <w:multiLevelType w:val="hybridMultilevel"/>
    <w:tmpl w:val="08B8D72A"/>
    <w:lvl w:ilvl="0" w:tplc="F8625C80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5F00100"/>
    <w:multiLevelType w:val="hybridMultilevel"/>
    <w:tmpl w:val="C7E6611C"/>
    <w:lvl w:ilvl="0" w:tplc="68D65F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02C56"/>
    <w:multiLevelType w:val="hybridMultilevel"/>
    <w:tmpl w:val="B776D8D2"/>
    <w:lvl w:ilvl="0" w:tplc="06E2558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EE1A7B"/>
    <w:multiLevelType w:val="hybridMultilevel"/>
    <w:tmpl w:val="5EDA36C2"/>
    <w:lvl w:ilvl="0" w:tplc="A4BE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5"/>
    <w:rsid w:val="00001FE4"/>
    <w:rsid w:val="0001697F"/>
    <w:rsid w:val="00017008"/>
    <w:rsid w:val="0005740C"/>
    <w:rsid w:val="000640F4"/>
    <w:rsid w:val="00067B90"/>
    <w:rsid w:val="000A1803"/>
    <w:rsid w:val="001154DB"/>
    <w:rsid w:val="0012428B"/>
    <w:rsid w:val="0015434A"/>
    <w:rsid w:val="001902BB"/>
    <w:rsid w:val="001B0226"/>
    <w:rsid w:val="001B25D3"/>
    <w:rsid w:val="001D2712"/>
    <w:rsid w:val="001E400D"/>
    <w:rsid w:val="001E7E84"/>
    <w:rsid w:val="002E1F1A"/>
    <w:rsid w:val="003170BD"/>
    <w:rsid w:val="00321C4C"/>
    <w:rsid w:val="00360596"/>
    <w:rsid w:val="00364F72"/>
    <w:rsid w:val="00373B63"/>
    <w:rsid w:val="003D4F15"/>
    <w:rsid w:val="004208B0"/>
    <w:rsid w:val="00421DE3"/>
    <w:rsid w:val="00436082"/>
    <w:rsid w:val="004805BD"/>
    <w:rsid w:val="004869A5"/>
    <w:rsid w:val="00493158"/>
    <w:rsid w:val="004A78C5"/>
    <w:rsid w:val="004E13D1"/>
    <w:rsid w:val="00514CAC"/>
    <w:rsid w:val="00571B79"/>
    <w:rsid w:val="005D47C1"/>
    <w:rsid w:val="006512F7"/>
    <w:rsid w:val="00655610"/>
    <w:rsid w:val="006E5FA5"/>
    <w:rsid w:val="00715BB6"/>
    <w:rsid w:val="0072206F"/>
    <w:rsid w:val="00792113"/>
    <w:rsid w:val="007B2057"/>
    <w:rsid w:val="007D5A34"/>
    <w:rsid w:val="007E0D08"/>
    <w:rsid w:val="007F575D"/>
    <w:rsid w:val="00800F75"/>
    <w:rsid w:val="00816529"/>
    <w:rsid w:val="008445DE"/>
    <w:rsid w:val="008651C8"/>
    <w:rsid w:val="008A6F8A"/>
    <w:rsid w:val="008C7B0E"/>
    <w:rsid w:val="00962499"/>
    <w:rsid w:val="009751C5"/>
    <w:rsid w:val="009B3952"/>
    <w:rsid w:val="009B7025"/>
    <w:rsid w:val="009E77EB"/>
    <w:rsid w:val="009F61C1"/>
    <w:rsid w:val="00A10003"/>
    <w:rsid w:val="00A51ED6"/>
    <w:rsid w:val="00A70961"/>
    <w:rsid w:val="00A77399"/>
    <w:rsid w:val="00A85248"/>
    <w:rsid w:val="00AB1610"/>
    <w:rsid w:val="00AE512A"/>
    <w:rsid w:val="00B56990"/>
    <w:rsid w:val="00B63DFC"/>
    <w:rsid w:val="00B819CE"/>
    <w:rsid w:val="00B9213C"/>
    <w:rsid w:val="00BF7B1B"/>
    <w:rsid w:val="00C51981"/>
    <w:rsid w:val="00C7453B"/>
    <w:rsid w:val="00D41FC3"/>
    <w:rsid w:val="00D51BE8"/>
    <w:rsid w:val="00D95245"/>
    <w:rsid w:val="00D95E2C"/>
    <w:rsid w:val="00E50146"/>
    <w:rsid w:val="00E81ABB"/>
    <w:rsid w:val="00EE2ADF"/>
    <w:rsid w:val="00F203E0"/>
    <w:rsid w:val="00F5061F"/>
    <w:rsid w:val="00F61A77"/>
    <w:rsid w:val="00FE098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D0A-DD5C-415B-9EA4-812B627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0</cp:revision>
  <cp:lastPrinted>2017-07-24T05:05:00Z</cp:lastPrinted>
  <dcterms:created xsi:type="dcterms:W3CDTF">2015-09-28T08:24:00Z</dcterms:created>
  <dcterms:modified xsi:type="dcterms:W3CDTF">2017-07-26T00:12:00Z</dcterms:modified>
</cp:coreProperties>
</file>